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4E8F6" w14:textId="77777777" w:rsidR="007238AE" w:rsidRPr="009F169E" w:rsidRDefault="007238AE" w:rsidP="004D018B">
      <w:pPr>
        <w:spacing w:before="120" w:after="12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5DE00FD3" w14:textId="77777777" w:rsidR="00987CD9" w:rsidRDefault="00987CD9" w:rsidP="004D018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87CD9">
        <w:rPr>
          <w:rFonts w:ascii="Arial" w:hAnsi="Arial" w:cs="Arial"/>
          <w:color w:val="000000"/>
          <w:sz w:val="24"/>
          <w:szCs w:val="24"/>
        </w:rPr>
        <w:t>Prezados(a) Leiloeiros (a),</w:t>
      </w:r>
    </w:p>
    <w:p w14:paraId="7053AF9B" w14:textId="77777777" w:rsidR="00987CD9" w:rsidRPr="00987CD9" w:rsidRDefault="00987CD9" w:rsidP="004D018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50B68FB3" w14:textId="77777777" w:rsidR="003A13F2" w:rsidRDefault="003A13F2" w:rsidP="004D018B">
      <w:pPr>
        <w:pStyle w:val="Default"/>
        <w:jc w:val="both"/>
      </w:pPr>
    </w:p>
    <w:p w14:paraId="06B3A33E" w14:textId="77777777" w:rsidR="003A13F2" w:rsidRDefault="003A13F2" w:rsidP="004D018B">
      <w:pPr>
        <w:pStyle w:val="Defaul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MARCUS ALLAIN DE OLIVEIRA BARBOSA </w:t>
      </w:r>
    </w:p>
    <w:p w14:paraId="348A3380" w14:textId="77777777" w:rsidR="003A13F2" w:rsidRDefault="003A13F2" w:rsidP="004D018B">
      <w:pPr>
        <w:pStyle w:val="Defaul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MAURO COLODETE, </w:t>
      </w:r>
    </w:p>
    <w:p w14:paraId="34E69542" w14:textId="77777777" w:rsidR="003A13F2" w:rsidRDefault="003A13F2" w:rsidP="004D018B">
      <w:pPr>
        <w:pStyle w:val="Defaul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PIETRÂNGELO ROSALÉM, </w:t>
      </w:r>
    </w:p>
    <w:p w14:paraId="0CF8E410" w14:textId="77777777" w:rsidR="003A13F2" w:rsidRDefault="003A13F2" w:rsidP="004D018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ANDRA DE FÁTIMA SANTOS, </w:t>
      </w:r>
    </w:p>
    <w:p w14:paraId="4352008C" w14:textId="77777777" w:rsidR="003A13F2" w:rsidRDefault="003A13F2" w:rsidP="004D018B">
      <w:pPr>
        <w:pStyle w:val="Default"/>
        <w:jc w:val="both"/>
        <w:rPr>
          <w:b/>
          <w:bCs/>
          <w:sz w:val="23"/>
          <w:szCs w:val="23"/>
        </w:rPr>
      </w:pPr>
    </w:p>
    <w:p w14:paraId="03C33229" w14:textId="77777777" w:rsidR="003A13F2" w:rsidRDefault="003A13F2" w:rsidP="004D018B">
      <w:pPr>
        <w:pStyle w:val="Defaul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AYRTON DE SOUZA PORTO </w:t>
      </w:r>
      <w:proofErr w:type="gramStart"/>
      <w:r>
        <w:rPr>
          <w:b/>
          <w:bCs/>
          <w:sz w:val="23"/>
          <w:szCs w:val="23"/>
        </w:rPr>
        <w:t>FILHO  (</w:t>
      </w:r>
      <w:proofErr w:type="gramEnd"/>
      <w:r>
        <w:rPr>
          <w:b/>
          <w:bCs/>
          <w:sz w:val="23"/>
          <w:szCs w:val="23"/>
        </w:rPr>
        <w:t xml:space="preserve">já sorteado no 2º Ciclo), </w:t>
      </w:r>
    </w:p>
    <w:p w14:paraId="726803F1" w14:textId="77777777" w:rsidR="003A13F2" w:rsidRDefault="003A13F2" w:rsidP="004D018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ABRIEL FARDIN PEREIRA            </w:t>
      </w:r>
      <w:proofErr w:type="gramStart"/>
      <w:r>
        <w:rPr>
          <w:b/>
          <w:bCs/>
          <w:sz w:val="23"/>
          <w:szCs w:val="23"/>
        </w:rPr>
        <w:t xml:space="preserve">   (</w:t>
      </w:r>
      <w:proofErr w:type="gramEnd"/>
      <w:r>
        <w:rPr>
          <w:b/>
          <w:bCs/>
          <w:sz w:val="23"/>
          <w:szCs w:val="23"/>
        </w:rPr>
        <w:t xml:space="preserve">já sorteado no 2º Ciclo), </w:t>
      </w:r>
    </w:p>
    <w:p w14:paraId="1B6C2578" w14:textId="77777777" w:rsidR="003A13F2" w:rsidRDefault="003A13F2" w:rsidP="004D018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ÉRGIO DE PAULA PEREIRA         </w:t>
      </w:r>
      <w:proofErr w:type="gramStart"/>
      <w:r>
        <w:rPr>
          <w:b/>
          <w:bCs/>
          <w:sz w:val="23"/>
          <w:szCs w:val="23"/>
        </w:rPr>
        <w:t xml:space="preserve">   (</w:t>
      </w:r>
      <w:proofErr w:type="gramEnd"/>
      <w:r>
        <w:rPr>
          <w:b/>
          <w:bCs/>
          <w:sz w:val="23"/>
          <w:szCs w:val="23"/>
        </w:rPr>
        <w:t>já sorteado no 2º Ciclo) e</w:t>
      </w:r>
    </w:p>
    <w:p w14:paraId="1EE63C3F" w14:textId="77777777" w:rsidR="003A13F2" w:rsidRDefault="003A13F2" w:rsidP="004D018B">
      <w:pPr>
        <w:pStyle w:val="Defaul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RENAN NERIS DA SILVA                 </w:t>
      </w:r>
      <w:proofErr w:type="gramStart"/>
      <w:r>
        <w:rPr>
          <w:b/>
          <w:bCs/>
          <w:sz w:val="23"/>
          <w:szCs w:val="23"/>
        </w:rPr>
        <w:t xml:space="preserve">   (</w:t>
      </w:r>
      <w:proofErr w:type="gramEnd"/>
      <w:r>
        <w:rPr>
          <w:b/>
          <w:bCs/>
          <w:sz w:val="23"/>
          <w:szCs w:val="23"/>
        </w:rPr>
        <w:t>já sorteado no 2º Ciclo)</w:t>
      </w:r>
    </w:p>
    <w:p w14:paraId="01A1F397" w14:textId="77777777" w:rsidR="003A13F2" w:rsidRDefault="003A13F2" w:rsidP="004D018B">
      <w:pPr>
        <w:spacing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 </w:t>
      </w:r>
    </w:p>
    <w:p w14:paraId="6548CF82" w14:textId="77777777" w:rsidR="00D45934" w:rsidRDefault="003A13F2" w:rsidP="004D018B">
      <w:pPr>
        <w:pStyle w:val="Default"/>
        <w:jc w:val="both"/>
      </w:pPr>
      <w:r w:rsidRPr="00DF0537">
        <w:t xml:space="preserve">Em conformidade com o item 8.1.3. ANEXO I do Edital de Credenciamento de Leiloeiros SEGER 01/2021 </w:t>
      </w:r>
      <w:r w:rsidRPr="00DF0537">
        <w:lastRenderedPageBreak/>
        <w:t>– Termo de Referência, e considerando que, do segundo ciclo de sorteio,</w:t>
      </w:r>
      <w:r>
        <w:t xml:space="preserve"> os leiloeiros: </w:t>
      </w:r>
    </w:p>
    <w:p w14:paraId="7FFE6592" w14:textId="77777777" w:rsidR="00D45934" w:rsidRDefault="00D45934" w:rsidP="004D018B">
      <w:pPr>
        <w:pStyle w:val="Default"/>
        <w:jc w:val="both"/>
      </w:pPr>
    </w:p>
    <w:p w14:paraId="3D0A8BE6" w14:textId="354DAD4E" w:rsidR="003A13F2" w:rsidRDefault="003A13F2" w:rsidP="004D018B">
      <w:pPr>
        <w:pStyle w:val="Default"/>
        <w:jc w:val="both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AYRTON DE SOUZA PORTO FILHO, </w:t>
      </w:r>
    </w:p>
    <w:p w14:paraId="273EF97D" w14:textId="77777777" w:rsidR="003A13F2" w:rsidRDefault="003A13F2" w:rsidP="004D018B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GABRIEL FARDIN PEREIRA,</w:t>
      </w:r>
    </w:p>
    <w:p w14:paraId="58A5B831" w14:textId="3F07FAB1" w:rsidR="003A13F2" w:rsidRDefault="003A13F2" w:rsidP="004D018B">
      <w:pPr>
        <w:pStyle w:val="Default"/>
        <w:jc w:val="both"/>
      </w:pPr>
      <w:r>
        <w:rPr>
          <w:b/>
          <w:bCs/>
          <w:sz w:val="23"/>
          <w:szCs w:val="23"/>
        </w:rPr>
        <w:t xml:space="preserve">SÉRGIO DE PAULA PEREIRA e RENAN NERIS DA SILVA </w:t>
      </w:r>
      <w:r>
        <w:rPr>
          <w:u w:val="single"/>
        </w:rPr>
        <w:t>já foram sorteados</w:t>
      </w:r>
      <w:r>
        <w:t xml:space="preserve">, todos </w:t>
      </w:r>
      <w:r w:rsidRPr="00D45934">
        <w:rPr>
          <w:b/>
        </w:rPr>
        <w:t>os demais</w:t>
      </w:r>
      <w:r>
        <w:t xml:space="preserve"> estão aptos </w:t>
      </w:r>
      <w:r w:rsidR="00D45934">
        <w:t xml:space="preserve">a serem sorteados para </w:t>
      </w:r>
      <w:r w:rsidR="0063070D">
        <w:t>a execução d</w:t>
      </w:r>
      <w:r w:rsidR="00D45934">
        <w:t>o</w:t>
      </w:r>
      <w:r>
        <w:t xml:space="preserve"> próximo </w:t>
      </w:r>
      <w:r w:rsidR="00D45934">
        <w:t>leilão</w:t>
      </w:r>
      <w:r w:rsidR="00B634AE">
        <w:t>, na forma do referido edital</w:t>
      </w:r>
      <w:r>
        <w:t>.</w:t>
      </w:r>
    </w:p>
    <w:p w14:paraId="68981999" w14:textId="77777777" w:rsidR="003A13F2" w:rsidRDefault="003A13F2" w:rsidP="004D018B">
      <w:pPr>
        <w:spacing w:line="360" w:lineRule="auto"/>
        <w:jc w:val="both"/>
      </w:pPr>
    </w:p>
    <w:p w14:paraId="2E1AEEB4" w14:textId="52AC38BF" w:rsidR="003A13F2" w:rsidRPr="00D42674" w:rsidRDefault="003A13F2" w:rsidP="004D018B">
      <w:pPr>
        <w:spacing w:line="360" w:lineRule="auto"/>
        <w:jc w:val="both"/>
        <w:rPr>
          <w:sz w:val="24"/>
          <w:szCs w:val="24"/>
        </w:rPr>
      </w:pPr>
      <w:r w:rsidRPr="00D42674">
        <w:rPr>
          <w:sz w:val="24"/>
          <w:szCs w:val="24"/>
        </w:rPr>
        <w:t xml:space="preserve">Nesse sentido, convidamos para SESSÃO PÚBLICA DE SORTEIO, para a realização de </w:t>
      </w:r>
      <w:r w:rsidR="0086053B" w:rsidRPr="00D42674">
        <w:rPr>
          <w:sz w:val="24"/>
          <w:szCs w:val="24"/>
        </w:rPr>
        <w:t xml:space="preserve">3 º </w:t>
      </w:r>
      <w:r w:rsidRPr="00D42674">
        <w:rPr>
          <w:sz w:val="24"/>
          <w:szCs w:val="24"/>
        </w:rPr>
        <w:t xml:space="preserve">LEILÃO PMES 2022 - </w:t>
      </w:r>
      <w:r w:rsidR="00DF0537" w:rsidRPr="00D42674">
        <w:rPr>
          <w:sz w:val="24"/>
          <w:szCs w:val="24"/>
        </w:rPr>
        <w:t xml:space="preserve">BENS MÓVEIS INSERVÍVEIS OCIOSOS (VEÍCULOS, SEMOVENTES/EQUINO E OUTROS BENS MÓVEIS PERMANENTES). </w:t>
      </w:r>
      <w:r w:rsidRPr="00D42674">
        <w:rPr>
          <w:sz w:val="24"/>
          <w:szCs w:val="24"/>
        </w:rPr>
        <w:t xml:space="preserve">(2022-ZW2WD). </w:t>
      </w:r>
    </w:p>
    <w:p w14:paraId="3F21179F" w14:textId="77777777" w:rsidR="00DF0537" w:rsidRDefault="00DF0537" w:rsidP="004D018B">
      <w:pPr>
        <w:spacing w:line="360" w:lineRule="auto"/>
        <w:jc w:val="both"/>
        <w:rPr>
          <w:sz w:val="28"/>
          <w:szCs w:val="28"/>
          <w:highlight w:val="yellow"/>
        </w:rPr>
      </w:pPr>
    </w:p>
    <w:p w14:paraId="5A444D59" w14:textId="3D79755A" w:rsidR="003A13F2" w:rsidRPr="00B3756A" w:rsidRDefault="003A13F2" w:rsidP="004D018B">
      <w:pPr>
        <w:spacing w:line="360" w:lineRule="auto"/>
        <w:jc w:val="both"/>
        <w:rPr>
          <w:b/>
          <w:sz w:val="28"/>
          <w:szCs w:val="28"/>
        </w:rPr>
      </w:pPr>
      <w:bookmarkStart w:id="0" w:name="_GoBack"/>
      <w:r w:rsidRPr="00B3756A">
        <w:rPr>
          <w:b/>
          <w:color w:val="FF0000"/>
          <w:sz w:val="28"/>
          <w:szCs w:val="28"/>
        </w:rPr>
        <w:t xml:space="preserve">Data: </w:t>
      </w:r>
      <w:r w:rsidR="00DF0537" w:rsidRPr="00B3756A">
        <w:rPr>
          <w:b/>
          <w:color w:val="FF0000"/>
          <w:sz w:val="28"/>
          <w:szCs w:val="28"/>
        </w:rPr>
        <w:t>16</w:t>
      </w:r>
      <w:r w:rsidRPr="00B3756A">
        <w:rPr>
          <w:b/>
          <w:color w:val="FF0000"/>
          <w:sz w:val="28"/>
          <w:szCs w:val="28"/>
        </w:rPr>
        <w:t>/0</w:t>
      </w:r>
      <w:r w:rsidR="00DF0537" w:rsidRPr="00B3756A">
        <w:rPr>
          <w:b/>
          <w:color w:val="FF0000"/>
          <w:sz w:val="28"/>
          <w:szCs w:val="28"/>
        </w:rPr>
        <w:t>9</w:t>
      </w:r>
      <w:r w:rsidRPr="00B3756A">
        <w:rPr>
          <w:b/>
          <w:color w:val="FF0000"/>
          <w:sz w:val="28"/>
          <w:szCs w:val="28"/>
        </w:rPr>
        <w:t xml:space="preserve">/2022 </w:t>
      </w:r>
      <w:r w:rsidRPr="00B3756A">
        <w:rPr>
          <w:b/>
          <w:sz w:val="28"/>
          <w:szCs w:val="28"/>
        </w:rPr>
        <w:t>(</w:t>
      </w:r>
      <w:r w:rsidR="00DF0537" w:rsidRPr="00B3756A">
        <w:rPr>
          <w:b/>
          <w:sz w:val="28"/>
          <w:szCs w:val="28"/>
        </w:rPr>
        <w:t>sexta</w:t>
      </w:r>
      <w:r w:rsidRPr="00B3756A">
        <w:rPr>
          <w:b/>
          <w:sz w:val="28"/>
          <w:szCs w:val="28"/>
        </w:rPr>
        <w:t>-feira);</w:t>
      </w:r>
    </w:p>
    <w:bookmarkEnd w:id="0"/>
    <w:p w14:paraId="095846FF" w14:textId="4C7E72F0" w:rsidR="003A13F2" w:rsidRPr="00B3756A" w:rsidRDefault="003A13F2" w:rsidP="004D018B">
      <w:pPr>
        <w:spacing w:line="360" w:lineRule="auto"/>
        <w:jc w:val="both"/>
        <w:rPr>
          <w:b/>
          <w:sz w:val="28"/>
          <w:szCs w:val="28"/>
        </w:rPr>
      </w:pPr>
      <w:r w:rsidRPr="00B3756A">
        <w:rPr>
          <w:b/>
          <w:sz w:val="28"/>
          <w:szCs w:val="28"/>
        </w:rPr>
        <w:lastRenderedPageBreak/>
        <w:t xml:space="preserve">Horário: </w:t>
      </w:r>
      <w:r w:rsidR="00B3756A" w:rsidRPr="00B3756A">
        <w:rPr>
          <w:b/>
          <w:sz w:val="28"/>
          <w:szCs w:val="28"/>
        </w:rPr>
        <w:t xml:space="preserve">14 </w:t>
      </w:r>
      <w:r w:rsidRPr="00B3756A">
        <w:rPr>
          <w:b/>
          <w:sz w:val="28"/>
          <w:szCs w:val="28"/>
        </w:rPr>
        <w:t>h</w:t>
      </w:r>
      <w:r w:rsidR="00B3756A" w:rsidRPr="00B3756A">
        <w:rPr>
          <w:b/>
          <w:sz w:val="28"/>
          <w:szCs w:val="28"/>
        </w:rPr>
        <w:t xml:space="preserve"> </w:t>
      </w:r>
      <w:r w:rsidRPr="00B3756A">
        <w:rPr>
          <w:b/>
          <w:sz w:val="28"/>
          <w:szCs w:val="28"/>
        </w:rPr>
        <w:t xml:space="preserve"> </w:t>
      </w:r>
    </w:p>
    <w:p w14:paraId="1AA85B30" w14:textId="77777777" w:rsidR="003A13F2" w:rsidRDefault="003A13F2" w:rsidP="004D01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cal: Auditório da SEGER - Ed. Fábio </w:t>
      </w:r>
      <w:proofErr w:type="spellStart"/>
      <w:r>
        <w:rPr>
          <w:sz w:val="28"/>
          <w:szCs w:val="28"/>
        </w:rPr>
        <w:t>Ruschi</w:t>
      </w:r>
      <w:proofErr w:type="spellEnd"/>
      <w:r>
        <w:rPr>
          <w:sz w:val="28"/>
          <w:szCs w:val="28"/>
        </w:rPr>
        <w:t xml:space="preserve">, 1.º Andar, na Av. Governador </w:t>
      </w:r>
      <w:proofErr w:type="spellStart"/>
      <w:r>
        <w:rPr>
          <w:sz w:val="28"/>
          <w:szCs w:val="28"/>
        </w:rPr>
        <w:t>Bley</w:t>
      </w:r>
      <w:proofErr w:type="spellEnd"/>
      <w:r>
        <w:rPr>
          <w:sz w:val="28"/>
          <w:szCs w:val="28"/>
        </w:rPr>
        <w:t>, n.º 236, Vitória, Centro, - E.S.</w:t>
      </w:r>
    </w:p>
    <w:p w14:paraId="7797CDF1" w14:textId="77777777" w:rsidR="00DF0537" w:rsidRDefault="00DF0537" w:rsidP="004D018B">
      <w:pPr>
        <w:spacing w:line="360" w:lineRule="auto"/>
        <w:jc w:val="both"/>
        <w:rPr>
          <w:sz w:val="28"/>
          <w:szCs w:val="28"/>
        </w:rPr>
      </w:pPr>
    </w:p>
    <w:p w14:paraId="47BEFCE8" w14:textId="77777777" w:rsidR="003A13F2" w:rsidRDefault="003A13F2" w:rsidP="004D01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formamos que </w:t>
      </w:r>
      <w:r>
        <w:rPr>
          <w:b/>
          <w:sz w:val="28"/>
          <w:szCs w:val="28"/>
        </w:rPr>
        <w:t>somente poderão participar do sorteio os leiloeiros presentes na respectiva sessão</w:t>
      </w:r>
      <w:r>
        <w:rPr>
          <w:sz w:val="28"/>
          <w:szCs w:val="28"/>
        </w:rPr>
        <w:t xml:space="preserve">, conforme prevê o item </w:t>
      </w:r>
      <w:proofErr w:type="gramStart"/>
      <w:r>
        <w:rPr>
          <w:sz w:val="28"/>
          <w:szCs w:val="28"/>
        </w:rPr>
        <w:t>8.1.3.,</w:t>
      </w:r>
      <w:proofErr w:type="gramEnd"/>
      <w:r>
        <w:rPr>
          <w:sz w:val="28"/>
          <w:szCs w:val="28"/>
        </w:rPr>
        <w:t xml:space="preserve"> ANEXO I do Edital de Credenciamento nº 001/2021 - Termo de Referência. </w:t>
      </w:r>
    </w:p>
    <w:p w14:paraId="04F91A2A" w14:textId="77777777" w:rsidR="003A13F2" w:rsidRDefault="003A13F2" w:rsidP="004D01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nexamos, ao presente, relação dos bens a serem leiloados nos respectivos leilões, a qual poderá ser atualizada, previamente à deflagração do Leilão.</w:t>
      </w:r>
    </w:p>
    <w:p w14:paraId="636D747A" w14:textId="77777777" w:rsidR="003A13F2" w:rsidRDefault="003A13F2" w:rsidP="004D018B">
      <w:pPr>
        <w:spacing w:line="360" w:lineRule="auto"/>
        <w:jc w:val="both"/>
        <w:rPr>
          <w:sz w:val="28"/>
          <w:szCs w:val="28"/>
        </w:rPr>
      </w:pPr>
    </w:p>
    <w:p w14:paraId="6AAFA7CF" w14:textId="77777777" w:rsidR="00987CD9" w:rsidRDefault="00987CD9" w:rsidP="004D018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987CD9">
        <w:rPr>
          <w:rFonts w:ascii="Arial" w:hAnsi="Arial" w:cs="Arial"/>
          <w:color w:val="000000"/>
          <w:sz w:val="24"/>
          <w:szCs w:val="24"/>
        </w:rPr>
        <w:t> </w:t>
      </w:r>
    </w:p>
    <w:p w14:paraId="77944EB5" w14:textId="77777777" w:rsidR="003A13F2" w:rsidRDefault="003A13F2" w:rsidP="004D018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0F9C5D75" w14:textId="77777777" w:rsidR="003A13F2" w:rsidRPr="00987CD9" w:rsidRDefault="003A13F2" w:rsidP="004D018B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DB60A90" w14:textId="77777777" w:rsidR="003A13F2" w:rsidRDefault="003A13F2" w:rsidP="004D018B">
      <w:pPr>
        <w:shd w:val="clear" w:color="auto" w:fill="FFFFFF"/>
        <w:jc w:val="both"/>
        <w:rPr>
          <w:rFonts w:ascii="Arial" w:hAnsi="Arial" w:cs="Arial"/>
          <w:sz w:val="22"/>
          <w:szCs w:val="24"/>
        </w:rPr>
      </w:pPr>
    </w:p>
    <w:p w14:paraId="1B5A3D44" w14:textId="77777777" w:rsidR="003A13F2" w:rsidRDefault="003A13F2" w:rsidP="004D018B">
      <w:pPr>
        <w:pStyle w:val="Default"/>
        <w:jc w:val="both"/>
      </w:pPr>
    </w:p>
    <w:sectPr w:rsidR="003A13F2" w:rsidSect="00BA1478">
      <w:headerReference w:type="default" r:id="rId8"/>
      <w:footerReference w:type="default" r:id="rId9"/>
      <w:pgSz w:w="11907" w:h="16840" w:code="9"/>
      <w:pgMar w:top="1480" w:right="992" w:bottom="1276" w:left="1701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F004B" w14:textId="77777777" w:rsidR="00032928" w:rsidRDefault="00032928">
      <w:r>
        <w:separator/>
      </w:r>
    </w:p>
  </w:endnote>
  <w:endnote w:type="continuationSeparator" w:id="0">
    <w:p w14:paraId="458395B1" w14:textId="77777777" w:rsidR="00032928" w:rsidRDefault="0003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64450" w14:textId="77777777" w:rsidR="002E0031" w:rsidRPr="00192FC6" w:rsidRDefault="002E0031" w:rsidP="001A6DBE">
    <w:pPr>
      <w:pStyle w:val="Rodap"/>
      <w:jc w:val="center"/>
      <w:rPr>
        <w:rFonts w:ascii="Calibri" w:hAnsi="Calibri" w:cs="Arial"/>
        <w:sz w:val="18"/>
      </w:rPr>
    </w:pPr>
    <w:r w:rsidRPr="00192FC6">
      <w:rPr>
        <w:rFonts w:ascii="Calibri" w:hAnsi="Calibri" w:cs="Arial"/>
        <w:sz w:val="18"/>
      </w:rPr>
      <w:t>Av. Governador Bley, nº 236 – Edifício Fábio Ruschi – 1º Andar – Centro – Vitória – ES</w:t>
    </w:r>
  </w:p>
  <w:p w14:paraId="7187A858" w14:textId="77777777" w:rsidR="002E0031" w:rsidRPr="00192FC6" w:rsidRDefault="002E0031" w:rsidP="001A6DBE">
    <w:pPr>
      <w:pStyle w:val="Rodap"/>
      <w:jc w:val="center"/>
      <w:rPr>
        <w:rFonts w:ascii="Calibri" w:hAnsi="Calibri" w:cs="Arial"/>
        <w:sz w:val="18"/>
        <w:lang w:val="en-US"/>
      </w:rPr>
    </w:pPr>
    <w:r w:rsidRPr="00192FC6">
      <w:rPr>
        <w:rFonts w:ascii="Calibri" w:hAnsi="Calibri" w:cs="Arial"/>
        <w:sz w:val="18"/>
        <w:lang w:val="en-US"/>
      </w:rPr>
      <w:t xml:space="preserve">CEP: 29010-150 – Tel.: (27) 3636-5248/5249 </w:t>
    </w:r>
  </w:p>
  <w:p w14:paraId="7C523EC3" w14:textId="77777777" w:rsidR="002E0031" w:rsidRPr="00192FC6" w:rsidRDefault="002E0031" w:rsidP="001A6DBE">
    <w:pPr>
      <w:pStyle w:val="Rodap"/>
      <w:jc w:val="center"/>
      <w:rPr>
        <w:rFonts w:ascii="Calibri" w:hAnsi="Calibri" w:cs="Arial"/>
      </w:rPr>
    </w:pPr>
    <w:r w:rsidRPr="00192FC6">
      <w:rPr>
        <w:rFonts w:ascii="Calibri" w:hAnsi="Calibri" w:cs="Arial"/>
        <w:sz w:val="18"/>
      </w:rPr>
      <w:t>e-mail: supam@seger.es.gov.br</w:t>
    </w:r>
  </w:p>
  <w:p w14:paraId="7A3EB659" w14:textId="77777777" w:rsidR="002E0031" w:rsidRDefault="002E0031">
    <w:pPr>
      <w:pStyle w:val="Rodap"/>
    </w:pPr>
  </w:p>
  <w:p w14:paraId="52E669BE" w14:textId="77777777" w:rsidR="002E0031" w:rsidRDefault="002E00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704E31" w14:textId="77777777" w:rsidR="00032928" w:rsidRDefault="00032928">
      <w:r>
        <w:separator/>
      </w:r>
    </w:p>
  </w:footnote>
  <w:footnote w:type="continuationSeparator" w:id="0">
    <w:p w14:paraId="7C339CD9" w14:textId="77777777" w:rsidR="00032928" w:rsidRDefault="00032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F391" w14:textId="77777777" w:rsidR="002E0031" w:rsidRDefault="00102188">
    <w:pPr>
      <w:pStyle w:val="Cabealho"/>
    </w:pPr>
    <w:r w:rsidRPr="00506453">
      <w:rPr>
        <w:noProof/>
      </w:rPr>
      <w:drawing>
        <wp:inline distT="0" distB="0" distL="0" distR="0" wp14:anchorId="0BFCD71F" wp14:editId="7DD57C5A">
          <wp:extent cx="897890" cy="853440"/>
          <wp:effectExtent l="0" t="0" r="0" b="381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1DB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2107C77" wp14:editId="3CDC5DBE">
              <wp:simplePos x="0" y="0"/>
              <wp:positionH relativeFrom="column">
                <wp:posOffset>931545</wp:posOffset>
              </wp:positionH>
              <wp:positionV relativeFrom="paragraph">
                <wp:posOffset>-46355</wp:posOffset>
              </wp:positionV>
              <wp:extent cx="4531995" cy="10331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199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BDB8" w14:textId="77777777" w:rsidR="002E0031" w:rsidRPr="003D3E90" w:rsidRDefault="002E0031" w:rsidP="003D3E90">
                          <w:pPr>
                            <w:pStyle w:val="Ttulo1"/>
                            <w:jc w:val="left"/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 w:rsidRPr="003D3E90">
                            <w:rPr>
                              <w:rFonts w:ascii="Calibri" w:hAnsi="Calibri"/>
                              <w:b/>
                              <w:sz w:val="22"/>
                            </w:rPr>
                            <w:t>GOVERNO DO ESTADO DO ESPÍRITO SANTO</w:t>
                          </w:r>
                        </w:p>
                        <w:p w14:paraId="304A0B45" w14:textId="77777777" w:rsidR="002E0031" w:rsidRPr="003D3E90" w:rsidRDefault="002E0031" w:rsidP="003D3E90">
                          <w:pPr>
                            <w:pStyle w:val="Corpodetexto2"/>
                            <w:rPr>
                              <w:rFonts w:ascii="Calibri" w:hAnsi="Calibri"/>
                              <w:b/>
                              <w:sz w:val="22"/>
                            </w:rPr>
                          </w:pPr>
                          <w:r w:rsidRPr="003D3E90">
                            <w:rPr>
                              <w:rFonts w:ascii="Calibri" w:hAnsi="Calibri"/>
                              <w:b/>
                              <w:sz w:val="22"/>
                            </w:rPr>
                            <w:t>SECRETARIA DE ESTADO DE GESTÃO E RECURSOS HUMANOS – SEGER</w:t>
                          </w:r>
                        </w:p>
                        <w:p w14:paraId="239F1E39" w14:textId="77777777" w:rsidR="002E0031" w:rsidRPr="003D3E90" w:rsidRDefault="002E0031" w:rsidP="003D3E90">
                          <w:pPr>
                            <w:pStyle w:val="Ttulo2"/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3D3E90">
                            <w:rPr>
                              <w:rFonts w:ascii="Calibri" w:hAnsi="Calibri"/>
                              <w:sz w:val="22"/>
                            </w:rPr>
                            <w:t>SUBSECRETARIA DE ESTADO DE ADMINISTRAÇÃO GERAL – SUBAD</w:t>
                          </w:r>
                        </w:p>
                        <w:p w14:paraId="2A57477A" w14:textId="77777777" w:rsidR="002E0031" w:rsidRPr="003D3E90" w:rsidRDefault="002E0031" w:rsidP="003D3E90">
                          <w:pPr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3D3E90">
                            <w:rPr>
                              <w:rFonts w:ascii="Calibri" w:hAnsi="Calibri"/>
                              <w:sz w:val="22"/>
                            </w:rPr>
                            <w:t>GERÊNCIA DE PATRIMÔNIO ESTADUAL – GEPAE</w:t>
                          </w:r>
                        </w:p>
                        <w:p w14:paraId="715DD3D5" w14:textId="77777777" w:rsidR="002E0031" w:rsidRPr="003D3E90" w:rsidRDefault="002E0031" w:rsidP="003D3E90">
                          <w:pPr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3D3E90">
                            <w:rPr>
                              <w:rFonts w:ascii="Calibri" w:hAnsi="Calibri"/>
                              <w:sz w:val="22"/>
                            </w:rPr>
                            <w:t>SUBGERÊNCIA DE PATRIMÔNIO MOBILIÁRIO - SUP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07C7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3.35pt;margin-top:-3.65pt;width:356.85pt;height:8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n9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" o:allowincell="f" filled="f" stroked="f">
              <v:textbox>
                <w:txbxContent>
                  <w:p w14:paraId="511BBDB8" w14:textId="77777777" w:rsidR="002E0031" w:rsidRPr="003D3E90" w:rsidRDefault="002E0031" w:rsidP="003D3E90">
                    <w:pPr>
                      <w:pStyle w:val="Ttulo1"/>
                      <w:jc w:val="left"/>
                      <w:rPr>
                        <w:rFonts w:ascii="Calibri" w:hAnsi="Calibri"/>
                        <w:b/>
                        <w:sz w:val="22"/>
                      </w:rPr>
                    </w:pPr>
                    <w:r w:rsidRPr="003D3E90">
                      <w:rPr>
                        <w:rFonts w:ascii="Calibri" w:hAnsi="Calibri"/>
                        <w:b/>
                        <w:sz w:val="22"/>
                      </w:rPr>
                      <w:t>GOVERNO DO ESTADO DO ESPÍRITO SANTO</w:t>
                    </w:r>
                  </w:p>
                  <w:p w14:paraId="304A0B45" w14:textId="77777777" w:rsidR="002E0031" w:rsidRPr="003D3E90" w:rsidRDefault="002E0031" w:rsidP="003D3E90">
                    <w:pPr>
                      <w:pStyle w:val="Corpodetexto2"/>
                      <w:rPr>
                        <w:rFonts w:ascii="Calibri" w:hAnsi="Calibri"/>
                        <w:b/>
                        <w:sz w:val="22"/>
                      </w:rPr>
                    </w:pPr>
                    <w:r w:rsidRPr="003D3E90">
                      <w:rPr>
                        <w:rFonts w:ascii="Calibri" w:hAnsi="Calibri"/>
                        <w:b/>
                        <w:sz w:val="22"/>
                      </w:rPr>
                      <w:t>SECRETARIA DE ESTADO DE GESTÃO E RECURSOS HUMANOS – SEGER</w:t>
                    </w:r>
                  </w:p>
                  <w:p w14:paraId="239F1E39" w14:textId="77777777" w:rsidR="002E0031" w:rsidRPr="003D3E90" w:rsidRDefault="002E0031" w:rsidP="003D3E90">
                    <w:pPr>
                      <w:pStyle w:val="Ttulo2"/>
                      <w:rPr>
                        <w:rFonts w:ascii="Calibri" w:hAnsi="Calibri"/>
                        <w:sz w:val="22"/>
                      </w:rPr>
                    </w:pPr>
                    <w:r w:rsidRPr="003D3E90">
                      <w:rPr>
                        <w:rFonts w:ascii="Calibri" w:hAnsi="Calibri"/>
                        <w:sz w:val="22"/>
                      </w:rPr>
                      <w:t>SUBSECRETARIA DE ESTADO DE ADMINISTRAÇÃO GERAL – SUBAD</w:t>
                    </w:r>
                  </w:p>
                  <w:p w14:paraId="2A57477A" w14:textId="77777777" w:rsidR="002E0031" w:rsidRPr="003D3E90" w:rsidRDefault="002E0031" w:rsidP="003D3E90">
                    <w:pPr>
                      <w:rPr>
                        <w:rFonts w:ascii="Calibri" w:hAnsi="Calibri"/>
                        <w:sz w:val="22"/>
                      </w:rPr>
                    </w:pPr>
                    <w:r w:rsidRPr="003D3E90">
                      <w:rPr>
                        <w:rFonts w:ascii="Calibri" w:hAnsi="Calibri"/>
                        <w:sz w:val="22"/>
                      </w:rPr>
                      <w:t>GERÊNCIA DE PATRIMÔNIO ESTADUAL – GEPAE</w:t>
                    </w:r>
                  </w:p>
                  <w:p w14:paraId="715DD3D5" w14:textId="77777777" w:rsidR="002E0031" w:rsidRPr="003D3E90" w:rsidRDefault="002E0031" w:rsidP="003D3E90">
                    <w:pPr>
                      <w:rPr>
                        <w:rFonts w:ascii="Calibri" w:hAnsi="Calibri"/>
                        <w:sz w:val="22"/>
                      </w:rPr>
                    </w:pPr>
                    <w:r w:rsidRPr="003D3E90">
                      <w:rPr>
                        <w:rFonts w:ascii="Calibri" w:hAnsi="Calibri"/>
                        <w:sz w:val="22"/>
                      </w:rPr>
                      <w:t>SUBGERÊNCIA DE PATRIMÔNIO MOBILIÁRIO - SUPAM</w:t>
                    </w:r>
                  </w:p>
                </w:txbxContent>
              </v:textbox>
            </v:shape>
          </w:pict>
        </mc:Fallback>
      </mc:AlternateContent>
    </w:r>
  </w:p>
  <w:p w14:paraId="778FE4E4" w14:textId="77777777" w:rsidR="00862810" w:rsidRDefault="00862810" w:rsidP="00F11AC9">
    <w:pPr>
      <w:pStyle w:val="Cabealho"/>
      <w:tabs>
        <w:tab w:val="clear" w:pos="4252"/>
        <w:tab w:val="clear" w:pos="8504"/>
        <w:tab w:val="center" w:pos="4395"/>
        <w:tab w:val="right" w:pos="9214"/>
      </w:tabs>
      <w:rPr>
        <w:rFonts w:ascii="Arial" w:hAnsi="Arial" w:cs="Arial"/>
        <w:b/>
      </w:rPr>
    </w:pPr>
  </w:p>
  <w:p w14:paraId="27E5C50A" w14:textId="19ED1C11" w:rsidR="002E0031" w:rsidRPr="00862810" w:rsidRDefault="00F7052E" w:rsidP="00F11AC9">
    <w:pPr>
      <w:pStyle w:val="Cabealho"/>
      <w:tabs>
        <w:tab w:val="clear" w:pos="4252"/>
        <w:tab w:val="clear" w:pos="8504"/>
        <w:tab w:val="center" w:pos="4395"/>
        <w:tab w:val="right" w:pos="9214"/>
      </w:tabs>
      <w:rPr>
        <w:rFonts w:ascii="Arial" w:hAnsi="Arial" w:cs="Arial"/>
      </w:rPr>
    </w:pPr>
    <w:r w:rsidRPr="00862810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60D7C" wp14:editId="33D01754">
              <wp:simplePos x="0" y="0"/>
              <wp:positionH relativeFrom="column">
                <wp:posOffset>-24684</wp:posOffset>
              </wp:positionH>
              <wp:positionV relativeFrom="paragraph">
                <wp:posOffset>144699</wp:posOffset>
              </wp:positionV>
              <wp:extent cx="5958192" cy="4864"/>
              <wp:effectExtent l="0" t="0" r="24130" b="3365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8192" cy="486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007D592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1.4pt" to="467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" strokecolor="black [3213]" strokeweight=".5pt">
              <v:stroke joinstyle="miter"/>
            </v:line>
          </w:pict>
        </mc:Fallback>
      </mc:AlternateContent>
    </w:r>
    <w:r w:rsidR="006A1F43" w:rsidRPr="00862810">
      <w:rPr>
        <w:rFonts w:ascii="Arial" w:hAnsi="Arial" w:cs="Arial"/>
        <w:b/>
      </w:rPr>
      <w:t xml:space="preserve">PROCESSO: </w:t>
    </w:r>
    <w:r w:rsidR="00A70BF2" w:rsidRPr="00862810">
      <w:rPr>
        <w:rFonts w:ascii="Arial" w:hAnsi="Arial" w:cs="Arial"/>
      </w:rPr>
      <w:t>2020-FPC3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5442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E075468"/>
    <w:multiLevelType w:val="hybridMultilevel"/>
    <w:tmpl w:val="3CBA0716"/>
    <w:lvl w:ilvl="0" w:tplc="8FFADEF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C4F3B42"/>
    <w:multiLevelType w:val="hybridMultilevel"/>
    <w:tmpl w:val="455C6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C9"/>
    <w:rsid w:val="00000A2E"/>
    <w:rsid w:val="00000FD9"/>
    <w:rsid w:val="00003B19"/>
    <w:rsid w:val="00005C4F"/>
    <w:rsid w:val="00006493"/>
    <w:rsid w:val="0000689E"/>
    <w:rsid w:val="000100C4"/>
    <w:rsid w:val="00012327"/>
    <w:rsid w:val="0001329B"/>
    <w:rsid w:val="0001469D"/>
    <w:rsid w:val="00015CDC"/>
    <w:rsid w:val="000169F1"/>
    <w:rsid w:val="000202DE"/>
    <w:rsid w:val="00021A62"/>
    <w:rsid w:val="00021F44"/>
    <w:rsid w:val="00022BAF"/>
    <w:rsid w:val="00030735"/>
    <w:rsid w:val="00032928"/>
    <w:rsid w:val="000363FE"/>
    <w:rsid w:val="0003766D"/>
    <w:rsid w:val="0003793D"/>
    <w:rsid w:val="000402E5"/>
    <w:rsid w:val="000408F5"/>
    <w:rsid w:val="0004183A"/>
    <w:rsid w:val="0004204A"/>
    <w:rsid w:val="00043245"/>
    <w:rsid w:val="00047430"/>
    <w:rsid w:val="0005084E"/>
    <w:rsid w:val="00051AE9"/>
    <w:rsid w:val="00051CE9"/>
    <w:rsid w:val="00052126"/>
    <w:rsid w:val="000532BE"/>
    <w:rsid w:val="0005526D"/>
    <w:rsid w:val="00056C08"/>
    <w:rsid w:val="00071E83"/>
    <w:rsid w:val="00076F07"/>
    <w:rsid w:val="000776D7"/>
    <w:rsid w:val="00077F28"/>
    <w:rsid w:val="000878D7"/>
    <w:rsid w:val="00090682"/>
    <w:rsid w:val="00090699"/>
    <w:rsid w:val="000919A2"/>
    <w:rsid w:val="000A0693"/>
    <w:rsid w:val="000A1596"/>
    <w:rsid w:val="000A1D4B"/>
    <w:rsid w:val="000A3ED4"/>
    <w:rsid w:val="000A73C3"/>
    <w:rsid w:val="000A7A74"/>
    <w:rsid w:val="000B3B2D"/>
    <w:rsid w:val="000B3C79"/>
    <w:rsid w:val="000B59C1"/>
    <w:rsid w:val="000B5C01"/>
    <w:rsid w:val="000B60F9"/>
    <w:rsid w:val="000C0590"/>
    <w:rsid w:val="000C1870"/>
    <w:rsid w:val="000C2C1E"/>
    <w:rsid w:val="000C2C80"/>
    <w:rsid w:val="000C3A7D"/>
    <w:rsid w:val="000C5F3F"/>
    <w:rsid w:val="000C618A"/>
    <w:rsid w:val="000C782D"/>
    <w:rsid w:val="000C7B9F"/>
    <w:rsid w:val="000D0983"/>
    <w:rsid w:val="000D2ECB"/>
    <w:rsid w:val="000D30C7"/>
    <w:rsid w:val="000D33B8"/>
    <w:rsid w:val="000D371C"/>
    <w:rsid w:val="000D3B36"/>
    <w:rsid w:val="000D653E"/>
    <w:rsid w:val="000D7292"/>
    <w:rsid w:val="000D77B2"/>
    <w:rsid w:val="000E494B"/>
    <w:rsid w:val="000E6442"/>
    <w:rsid w:val="000E6945"/>
    <w:rsid w:val="000F00CB"/>
    <w:rsid w:val="000F181D"/>
    <w:rsid w:val="000F39C0"/>
    <w:rsid w:val="000F3B49"/>
    <w:rsid w:val="000F44DA"/>
    <w:rsid w:val="000F6D31"/>
    <w:rsid w:val="000F736E"/>
    <w:rsid w:val="001000DD"/>
    <w:rsid w:val="0010198C"/>
    <w:rsid w:val="00102188"/>
    <w:rsid w:val="00102E6E"/>
    <w:rsid w:val="0010476E"/>
    <w:rsid w:val="0010659A"/>
    <w:rsid w:val="00110280"/>
    <w:rsid w:val="00111C32"/>
    <w:rsid w:val="00113012"/>
    <w:rsid w:val="00114E64"/>
    <w:rsid w:val="00115C22"/>
    <w:rsid w:val="00121AAE"/>
    <w:rsid w:val="00125195"/>
    <w:rsid w:val="00125B18"/>
    <w:rsid w:val="0012672D"/>
    <w:rsid w:val="0012735E"/>
    <w:rsid w:val="00131AFF"/>
    <w:rsid w:val="00131FD1"/>
    <w:rsid w:val="00141633"/>
    <w:rsid w:val="00141EC1"/>
    <w:rsid w:val="0015002B"/>
    <w:rsid w:val="001504D8"/>
    <w:rsid w:val="00150DCD"/>
    <w:rsid w:val="00151F01"/>
    <w:rsid w:val="00152A31"/>
    <w:rsid w:val="00153285"/>
    <w:rsid w:val="0015451A"/>
    <w:rsid w:val="00157281"/>
    <w:rsid w:val="00157553"/>
    <w:rsid w:val="001639D5"/>
    <w:rsid w:val="0016689E"/>
    <w:rsid w:val="00166F3D"/>
    <w:rsid w:val="00170115"/>
    <w:rsid w:val="0017296A"/>
    <w:rsid w:val="0017528F"/>
    <w:rsid w:val="00176083"/>
    <w:rsid w:val="00180D47"/>
    <w:rsid w:val="00181568"/>
    <w:rsid w:val="001867BD"/>
    <w:rsid w:val="00192FC6"/>
    <w:rsid w:val="00196AAF"/>
    <w:rsid w:val="001A0BD9"/>
    <w:rsid w:val="001A0FA6"/>
    <w:rsid w:val="001A2EDE"/>
    <w:rsid w:val="001A3C6F"/>
    <w:rsid w:val="001A6DBE"/>
    <w:rsid w:val="001A7243"/>
    <w:rsid w:val="001A7534"/>
    <w:rsid w:val="001B12F9"/>
    <w:rsid w:val="001B2296"/>
    <w:rsid w:val="001B46BA"/>
    <w:rsid w:val="001B778B"/>
    <w:rsid w:val="001C2626"/>
    <w:rsid w:val="001C77CC"/>
    <w:rsid w:val="001C7D47"/>
    <w:rsid w:val="001D0008"/>
    <w:rsid w:val="001D0213"/>
    <w:rsid w:val="001D06C4"/>
    <w:rsid w:val="001D2892"/>
    <w:rsid w:val="001D2B26"/>
    <w:rsid w:val="001D43A0"/>
    <w:rsid w:val="001D5960"/>
    <w:rsid w:val="001D66B5"/>
    <w:rsid w:val="001D6A3A"/>
    <w:rsid w:val="001D71A0"/>
    <w:rsid w:val="001D739B"/>
    <w:rsid w:val="001E4DB4"/>
    <w:rsid w:val="001E6638"/>
    <w:rsid w:val="001F31BC"/>
    <w:rsid w:val="001F48A0"/>
    <w:rsid w:val="001F7BCE"/>
    <w:rsid w:val="00200256"/>
    <w:rsid w:val="0020474A"/>
    <w:rsid w:val="00204AB0"/>
    <w:rsid w:val="00206E2C"/>
    <w:rsid w:val="0020773D"/>
    <w:rsid w:val="00207DCC"/>
    <w:rsid w:val="00211104"/>
    <w:rsid w:val="0021286D"/>
    <w:rsid w:val="00213323"/>
    <w:rsid w:val="00216A96"/>
    <w:rsid w:val="00221D7A"/>
    <w:rsid w:val="0022260F"/>
    <w:rsid w:val="00226A5D"/>
    <w:rsid w:val="00226D64"/>
    <w:rsid w:val="00227734"/>
    <w:rsid w:val="00230A3B"/>
    <w:rsid w:val="00230C5F"/>
    <w:rsid w:val="00234C06"/>
    <w:rsid w:val="00235188"/>
    <w:rsid w:val="00240564"/>
    <w:rsid w:val="00240855"/>
    <w:rsid w:val="00241AA2"/>
    <w:rsid w:val="00242F2F"/>
    <w:rsid w:val="00243B0D"/>
    <w:rsid w:val="00243FFA"/>
    <w:rsid w:val="00245152"/>
    <w:rsid w:val="00245795"/>
    <w:rsid w:val="00246287"/>
    <w:rsid w:val="002466E7"/>
    <w:rsid w:val="00252C62"/>
    <w:rsid w:val="00255E52"/>
    <w:rsid w:val="002562EF"/>
    <w:rsid w:val="00256857"/>
    <w:rsid w:val="002576AE"/>
    <w:rsid w:val="00257DC3"/>
    <w:rsid w:val="00261500"/>
    <w:rsid w:val="00262D30"/>
    <w:rsid w:val="00262D57"/>
    <w:rsid w:val="00267B95"/>
    <w:rsid w:val="00272E78"/>
    <w:rsid w:val="002754B1"/>
    <w:rsid w:val="00280555"/>
    <w:rsid w:val="00281387"/>
    <w:rsid w:val="00283B0D"/>
    <w:rsid w:val="0028552E"/>
    <w:rsid w:val="00287593"/>
    <w:rsid w:val="00290052"/>
    <w:rsid w:val="0029132A"/>
    <w:rsid w:val="00291AA0"/>
    <w:rsid w:val="00292280"/>
    <w:rsid w:val="00293E64"/>
    <w:rsid w:val="002945CD"/>
    <w:rsid w:val="002A071A"/>
    <w:rsid w:val="002A0BFB"/>
    <w:rsid w:val="002A122B"/>
    <w:rsid w:val="002A1C28"/>
    <w:rsid w:val="002A465E"/>
    <w:rsid w:val="002A539B"/>
    <w:rsid w:val="002A748D"/>
    <w:rsid w:val="002A7A42"/>
    <w:rsid w:val="002A7CDA"/>
    <w:rsid w:val="002B2B32"/>
    <w:rsid w:val="002C4CF7"/>
    <w:rsid w:val="002D3315"/>
    <w:rsid w:val="002D46E3"/>
    <w:rsid w:val="002D5FB9"/>
    <w:rsid w:val="002D6462"/>
    <w:rsid w:val="002D7521"/>
    <w:rsid w:val="002E0031"/>
    <w:rsid w:val="002E5CF4"/>
    <w:rsid w:val="002F7BA6"/>
    <w:rsid w:val="003001B2"/>
    <w:rsid w:val="00302837"/>
    <w:rsid w:val="00302A8C"/>
    <w:rsid w:val="003077FE"/>
    <w:rsid w:val="00310402"/>
    <w:rsid w:val="00311AF1"/>
    <w:rsid w:val="00322E43"/>
    <w:rsid w:val="00325753"/>
    <w:rsid w:val="00326634"/>
    <w:rsid w:val="00330B32"/>
    <w:rsid w:val="003326C9"/>
    <w:rsid w:val="00332CB6"/>
    <w:rsid w:val="00332E64"/>
    <w:rsid w:val="00335425"/>
    <w:rsid w:val="00337AED"/>
    <w:rsid w:val="00344BF1"/>
    <w:rsid w:val="003452C9"/>
    <w:rsid w:val="003513B5"/>
    <w:rsid w:val="003513BA"/>
    <w:rsid w:val="00353B62"/>
    <w:rsid w:val="00353DB7"/>
    <w:rsid w:val="00354032"/>
    <w:rsid w:val="003603CA"/>
    <w:rsid w:val="00362819"/>
    <w:rsid w:val="00363ADD"/>
    <w:rsid w:val="00363EBF"/>
    <w:rsid w:val="00370229"/>
    <w:rsid w:val="00372F17"/>
    <w:rsid w:val="003764AB"/>
    <w:rsid w:val="00376BB0"/>
    <w:rsid w:val="00376CBF"/>
    <w:rsid w:val="00377701"/>
    <w:rsid w:val="00377FF7"/>
    <w:rsid w:val="00380C24"/>
    <w:rsid w:val="00382854"/>
    <w:rsid w:val="003828A9"/>
    <w:rsid w:val="003830F4"/>
    <w:rsid w:val="00383295"/>
    <w:rsid w:val="003839A9"/>
    <w:rsid w:val="00391CEC"/>
    <w:rsid w:val="003A11F8"/>
    <w:rsid w:val="003A13F2"/>
    <w:rsid w:val="003A2411"/>
    <w:rsid w:val="003A2594"/>
    <w:rsid w:val="003A3673"/>
    <w:rsid w:val="003A6030"/>
    <w:rsid w:val="003B1275"/>
    <w:rsid w:val="003B1920"/>
    <w:rsid w:val="003B3E5B"/>
    <w:rsid w:val="003B4B82"/>
    <w:rsid w:val="003B5636"/>
    <w:rsid w:val="003B6873"/>
    <w:rsid w:val="003B7AD6"/>
    <w:rsid w:val="003C1207"/>
    <w:rsid w:val="003C181F"/>
    <w:rsid w:val="003C374A"/>
    <w:rsid w:val="003C3900"/>
    <w:rsid w:val="003C3B52"/>
    <w:rsid w:val="003C45F3"/>
    <w:rsid w:val="003C5C7C"/>
    <w:rsid w:val="003C6C2C"/>
    <w:rsid w:val="003D0ABB"/>
    <w:rsid w:val="003D3E90"/>
    <w:rsid w:val="003D5CD6"/>
    <w:rsid w:val="003E26D5"/>
    <w:rsid w:val="003E319B"/>
    <w:rsid w:val="003E41AB"/>
    <w:rsid w:val="003E5789"/>
    <w:rsid w:val="003E62A5"/>
    <w:rsid w:val="003F115B"/>
    <w:rsid w:val="003F1461"/>
    <w:rsid w:val="003F15EF"/>
    <w:rsid w:val="003F20A1"/>
    <w:rsid w:val="003F2C37"/>
    <w:rsid w:val="003F38AB"/>
    <w:rsid w:val="003F7A32"/>
    <w:rsid w:val="004041A2"/>
    <w:rsid w:val="0040523A"/>
    <w:rsid w:val="00406131"/>
    <w:rsid w:val="004074AA"/>
    <w:rsid w:val="004076E3"/>
    <w:rsid w:val="00407746"/>
    <w:rsid w:val="004122CF"/>
    <w:rsid w:val="004169C7"/>
    <w:rsid w:val="00420A80"/>
    <w:rsid w:val="00421169"/>
    <w:rsid w:val="004219DF"/>
    <w:rsid w:val="00424416"/>
    <w:rsid w:val="00425B5F"/>
    <w:rsid w:val="00435507"/>
    <w:rsid w:val="004364E6"/>
    <w:rsid w:val="00436A0A"/>
    <w:rsid w:val="004370EB"/>
    <w:rsid w:val="00441140"/>
    <w:rsid w:val="0044383B"/>
    <w:rsid w:val="004447E1"/>
    <w:rsid w:val="004452A3"/>
    <w:rsid w:val="004506D2"/>
    <w:rsid w:val="00450B50"/>
    <w:rsid w:val="00456BD0"/>
    <w:rsid w:val="004570EA"/>
    <w:rsid w:val="004628FD"/>
    <w:rsid w:val="00462981"/>
    <w:rsid w:val="00462C18"/>
    <w:rsid w:val="0046481B"/>
    <w:rsid w:val="00465D1C"/>
    <w:rsid w:val="00466BBB"/>
    <w:rsid w:val="00471CFC"/>
    <w:rsid w:val="00472D6B"/>
    <w:rsid w:val="00473106"/>
    <w:rsid w:val="00473FFD"/>
    <w:rsid w:val="004750C7"/>
    <w:rsid w:val="00481559"/>
    <w:rsid w:val="00481A3C"/>
    <w:rsid w:val="00485302"/>
    <w:rsid w:val="00492E85"/>
    <w:rsid w:val="00494942"/>
    <w:rsid w:val="00495284"/>
    <w:rsid w:val="004A31E1"/>
    <w:rsid w:val="004A3ED4"/>
    <w:rsid w:val="004A4778"/>
    <w:rsid w:val="004A7CB8"/>
    <w:rsid w:val="004B376A"/>
    <w:rsid w:val="004B60C6"/>
    <w:rsid w:val="004C3E66"/>
    <w:rsid w:val="004C42B0"/>
    <w:rsid w:val="004C623B"/>
    <w:rsid w:val="004D018B"/>
    <w:rsid w:val="004D0298"/>
    <w:rsid w:val="004D4B2E"/>
    <w:rsid w:val="004D5511"/>
    <w:rsid w:val="004D5939"/>
    <w:rsid w:val="004D5C4C"/>
    <w:rsid w:val="004E1BA9"/>
    <w:rsid w:val="004E3EEA"/>
    <w:rsid w:val="004E5D0B"/>
    <w:rsid w:val="004E602C"/>
    <w:rsid w:val="004E6CD3"/>
    <w:rsid w:val="004E72F9"/>
    <w:rsid w:val="004E7CBE"/>
    <w:rsid w:val="004F0856"/>
    <w:rsid w:val="004F1EA8"/>
    <w:rsid w:val="004F2296"/>
    <w:rsid w:val="004F48F9"/>
    <w:rsid w:val="004F56F8"/>
    <w:rsid w:val="004F686D"/>
    <w:rsid w:val="00500176"/>
    <w:rsid w:val="00501318"/>
    <w:rsid w:val="00502438"/>
    <w:rsid w:val="0050271E"/>
    <w:rsid w:val="005028C1"/>
    <w:rsid w:val="00503164"/>
    <w:rsid w:val="0050494F"/>
    <w:rsid w:val="005075E3"/>
    <w:rsid w:val="005121B3"/>
    <w:rsid w:val="00515E65"/>
    <w:rsid w:val="00523D80"/>
    <w:rsid w:val="005247EA"/>
    <w:rsid w:val="005250B1"/>
    <w:rsid w:val="00525844"/>
    <w:rsid w:val="00526C9E"/>
    <w:rsid w:val="00526F5B"/>
    <w:rsid w:val="00526F9E"/>
    <w:rsid w:val="00527510"/>
    <w:rsid w:val="00530EB0"/>
    <w:rsid w:val="00536373"/>
    <w:rsid w:val="00537E48"/>
    <w:rsid w:val="00545CC8"/>
    <w:rsid w:val="005474E9"/>
    <w:rsid w:val="005524FD"/>
    <w:rsid w:val="00562287"/>
    <w:rsid w:val="00562671"/>
    <w:rsid w:val="00563358"/>
    <w:rsid w:val="00566D4F"/>
    <w:rsid w:val="00567E39"/>
    <w:rsid w:val="005705B9"/>
    <w:rsid w:val="00573562"/>
    <w:rsid w:val="00575ADD"/>
    <w:rsid w:val="0057789D"/>
    <w:rsid w:val="00577AA7"/>
    <w:rsid w:val="00587653"/>
    <w:rsid w:val="005906C4"/>
    <w:rsid w:val="00591B2D"/>
    <w:rsid w:val="005920FD"/>
    <w:rsid w:val="00592BD0"/>
    <w:rsid w:val="005A25BC"/>
    <w:rsid w:val="005A5121"/>
    <w:rsid w:val="005A65AC"/>
    <w:rsid w:val="005A79CD"/>
    <w:rsid w:val="005B2DC5"/>
    <w:rsid w:val="005B6541"/>
    <w:rsid w:val="005C025F"/>
    <w:rsid w:val="005C47C7"/>
    <w:rsid w:val="005C6661"/>
    <w:rsid w:val="005C7775"/>
    <w:rsid w:val="005C786B"/>
    <w:rsid w:val="005C7F86"/>
    <w:rsid w:val="005D088B"/>
    <w:rsid w:val="005D1F3B"/>
    <w:rsid w:val="005D45D0"/>
    <w:rsid w:val="005D74D3"/>
    <w:rsid w:val="005E214E"/>
    <w:rsid w:val="005E44C0"/>
    <w:rsid w:val="005E48E3"/>
    <w:rsid w:val="005F21E5"/>
    <w:rsid w:val="005F3DC1"/>
    <w:rsid w:val="005F41E1"/>
    <w:rsid w:val="005F6877"/>
    <w:rsid w:val="006000BC"/>
    <w:rsid w:val="006047D9"/>
    <w:rsid w:val="0060672E"/>
    <w:rsid w:val="00611B90"/>
    <w:rsid w:val="00612E5B"/>
    <w:rsid w:val="00614033"/>
    <w:rsid w:val="006141EE"/>
    <w:rsid w:val="0061664C"/>
    <w:rsid w:val="00616842"/>
    <w:rsid w:val="006169B3"/>
    <w:rsid w:val="00616C93"/>
    <w:rsid w:val="0061721A"/>
    <w:rsid w:val="006205E3"/>
    <w:rsid w:val="0062084E"/>
    <w:rsid w:val="00620BB8"/>
    <w:rsid w:val="006216FD"/>
    <w:rsid w:val="0062269D"/>
    <w:rsid w:val="0063022A"/>
    <w:rsid w:val="0063070D"/>
    <w:rsid w:val="006348A8"/>
    <w:rsid w:val="00634A12"/>
    <w:rsid w:val="00634BCC"/>
    <w:rsid w:val="00635398"/>
    <w:rsid w:val="00635C1D"/>
    <w:rsid w:val="00636293"/>
    <w:rsid w:val="00637C7E"/>
    <w:rsid w:val="0064006C"/>
    <w:rsid w:val="006409E8"/>
    <w:rsid w:val="00640E94"/>
    <w:rsid w:val="006416B1"/>
    <w:rsid w:val="0064344A"/>
    <w:rsid w:val="00644A69"/>
    <w:rsid w:val="006462AD"/>
    <w:rsid w:val="0064699B"/>
    <w:rsid w:val="0064756F"/>
    <w:rsid w:val="00651257"/>
    <w:rsid w:val="00652C78"/>
    <w:rsid w:val="0065382C"/>
    <w:rsid w:val="0065461F"/>
    <w:rsid w:val="0065606E"/>
    <w:rsid w:val="00656232"/>
    <w:rsid w:val="00661695"/>
    <w:rsid w:val="006765F8"/>
    <w:rsid w:val="00681A18"/>
    <w:rsid w:val="00681AAF"/>
    <w:rsid w:val="00682EB4"/>
    <w:rsid w:val="006877AC"/>
    <w:rsid w:val="00687D0F"/>
    <w:rsid w:val="006925B4"/>
    <w:rsid w:val="00697141"/>
    <w:rsid w:val="00697914"/>
    <w:rsid w:val="006A1F43"/>
    <w:rsid w:val="006A537C"/>
    <w:rsid w:val="006B03E7"/>
    <w:rsid w:val="006B5841"/>
    <w:rsid w:val="006B59EB"/>
    <w:rsid w:val="006B6C5C"/>
    <w:rsid w:val="006C13B2"/>
    <w:rsid w:val="006C17DB"/>
    <w:rsid w:val="006C4DDE"/>
    <w:rsid w:val="006C4E9A"/>
    <w:rsid w:val="006C78AF"/>
    <w:rsid w:val="006D79A3"/>
    <w:rsid w:val="006E12A3"/>
    <w:rsid w:val="006E1634"/>
    <w:rsid w:val="006E196C"/>
    <w:rsid w:val="006E2ACE"/>
    <w:rsid w:val="006E2F5E"/>
    <w:rsid w:val="006E462F"/>
    <w:rsid w:val="006E5113"/>
    <w:rsid w:val="006E6B64"/>
    <w:rsid w:val="006E6E5D"/>
    <w:rsid w:val="006E6F70"/>
    <w:rsid w:val="006E71C2"/>
    <w:rsid w:val="006F23BA"/>
    <w:rsid w:val="006F2AE5"/>
    <w:rsid w:val="006F5DE2"/>
    <w:rsid w:val="00706ADD"/>
    <w:rsid w:val="0070787F"/>
    <w:rsid w:val="007101F7"/>
    <w:rsid w:val="00710939"/>
    <w:rsid w:val="00712FE7"/>
    <w:rsid w:val="00714051"/>
    <w:rsid w:val="0071462B"/>
    <w:rsid w:val="007160ED"/>
    <w:rsid w:val="00716565"/>
    <w:rsid w:val="007238AE"/>
    <w:rsid w:val="00724340"/>
    <w:rsid w:val="0073113C"/>
    <w:rsid w:val="00731D39"/>
    <w:rsid w:val="00733850"/>
    <w:rsid w:val="00734FD2"/>
    <w:rsid w:val="00741063"/>
    <w:rsid w:val="00741D84"/>
    <w:rsid w:val="00745641"/>
    <w:rsid w:val="00747BB7"/>
    <w:rsid w:val="00747ED1"/>
    <w:rsid w:val="00750559"/>
    <w:rsid w:val="00753E00"/>
    <w:rsid w:val="00755DCA"/>
    <w:rsid w:val="0075754F"/>
    <w:rsid w:val="007606BF"/>
    <w:rsid w:val="007618BF"/>
    <w:rsid w:val="00761A8A"/>
    <w:rsid w:val="00762533"/>
    <w:rsid w:val="007626A4"/>
    <w:rsid w:val="00763A6D"/>
    <w:rsid w:val="00764FC7"/>
    <w:rsid w:val="00765686"/>
    <w:rsid w:val="00765A5C"/>
    <w:rsid w:val="007670FC"/>
    <w:rsid w:val="0077417F"/>
    <w:rsid w:val="007742B1"/>
    <w:rsid w:val="00777A03"/>
    <w:rsid w:val="0078131A"/>
    <w:rsid w:val="0078181D"/>
    <w:rsid w:val="007833D4"/>
    <w:rsid w:val="007833D7"/>
    <w:rsid w:val="00783524"/>
    <w:rsid w:val="00786443"/>
    <w:rsid w:val="00787075"/>
    <w:rsid w:val="00792915"/>
    <w:rsid w:val="00792BFD"/>
    <w:rsid w:val="007954D8"/>
    <w:rsid w:val="0079643C"/>
    <w:rsid w:val="007A1DB2"/>
    <w:rsid w:val="007A2A44"/>
    <w:rsid w:val="007A31DD"/>
    <w:rsid w:val="007A3528"/>
    <w:rsid w:val="007A3799"/>
    <w:rsid w:val="007A45CF"/>
    <w:rsid w:val="007B003D"/>
    <w:rsid w:val="007B00B1"/>
    <w:rsid w:val="007B1700"/>
    <w:rsid w:val="007B190E"/>
    <w:rsid w:val="007B1B7D"/>
    <w:rsid w:val="007B5E85"/>
    <w:rsid w:val="007B699A"/>
    <w:rsid w:val="007C1B87"/>
    <w:rsid w:val="007C4E9A"/>
    <w:rsid w:val="007C56C3"/>
    <w:rsid w:val="007C67C3"/>
    <w:rsid w:val="007C7FC5"/>
    <w:rsid w:val="007D2F4D"/>
    <w:rsid w:val="007E1A91"/>
    <w:rsid w:val="007E1F68"/>
    <w:rsid w:val="007E2C53"/>
    <w:rsid w:val="007E3402"/>
    <w:rsid w:val="007E68B7"/>
    <w:rsid w:val="007F1AC0"/>
    <w:rsid w:val="007F23F3"/>
    <w:rsid w:val="007F3C71"/>
    <w:rsid w:val="007F640C"/>
    <w:rsid w:val="0080101B"/>
    <w:rsid w:val="0080143B"/>
    <w:rsid w:val="00802414"/>
    <w:rsid w:val="00805044"/>
    <w:rsid w:val="00810CB7"/>
    <w:rsid w:val="00812AC1"/>
    <w:rsid w:val="0081397C"/>
    <w:rsid w:val="0081417C"/>
    <w:rsid w:val="0081534C"/>
    <w:rsid w:val="00816FD7"/>
    <w:rsid w:val="00820018"/>
    <w:rsid w:val="0082008F"/>
    <w:rsid w:val="00821ED5"/>
    <w:rsid w:val="0082324F"/>
    <w:rsid w:val="00825082"/>
    <w:rsid w:val="008253EA"/>
    <w:rsid w:val="00825BD8"/>
    <w:rsid w:val="00825F7C"/>
    <w:rsid w:val="00831209"/>
    <w:rsid w:val="00831EDB"/>
    <w:rsid w:val="00832FB9"/>
    <w:rsid w:val="00834707"/>
    <w:rsid w:val="00840E32"/>
    <w:rsid w:val="00841B66"/>
    <w:rsid w:val="008434D2"/>
    <w:rsid w:val="00844B4D"/>
    <w:rsid w:val="00844CE5"/>
    <w:rsid w:val="00851743"/>
    <w:rsid w:val="008556F6"/>
    <w:rsid w:val="008574D4"/>
    <w:rsid w:val="008575C3"/>
    <w:rsid w:val="0086053B"/>
    <w:rsid w:val="008608A3"/>
    <w:rsid w:val="00862810"/>
    <w:rsid w:val="00864095"/>
    <w:rsid w:val="00864E82"/>
    <w:rsid w:val="00867C6B"/>
    <w:rsid w:val="008708F1"/>
    <w:rsid w:val="0087188F"/>
    <w:rsid w:val="0087253D"/>
    <w:rsid w:val="008735DC"/>
    <w:rsid w:val="00877BC9"/>
    <w:rsid w:val="00881A47"/>
    <w:rsid w:val="008846A3"/>
    <w:rsid w:val="00887441"/>
    <w:rsid w:val="00887742"/>
    <w:rsid w:val="0088791B"/>
    <w:rsid w:val="00893C69"/>
    <w:rsid w:val="0089460E"/>
    <w:rsid w:val="008952D0"/>
    <w:rsid w:val="00895CC6"/>
    <w:rsid w:val="008966CC"/>
    <w:rsid w:val="008A1627"/>
    <w:rsid w:val="008A298C"/>
    <w:rsid w:val="008A3FC6"/>
    <w:rsid w:val="008B1B5C"/>
    <w:rsid w:val="008B1DA5"/>
    <w:rsid w:val="008B27FB"/>
    <w:rsid w:val="008B3A23"/>
    <w:rsid w:val="008B4539"/>
    <w:rsid w:val="008B5D94"/>
    <w:rsid w:val="008B6DD1"/>
    <w:rsid w:val="008B7E22"/>
    <w:rsid w:val="008C2434"/>
    <w:rsid w:val="008C6225"/>
    <w:rsid w:val="008C691A"/>
    <w:rsid w:val="008C7851"/>
    <w:rsid w:val="008C7974"/>
    <w:rsid w:val="008D1168"/>
    <w:rsid w:val="008D2D30"/>
    <w:rsid w:val="008D3DBA"/>
    <w:rsid w:val="008E078A"/>
    <w:rsid w:val="008E1EBE"/>
    <w:rsid w:val="008E444C"/>
    <w:rsid w:val="008E4E0D"/>
    <w:rsid w:val="008E59EE"/>
    <w:rsid w:val="008E7EBA"/>
    <w:rsid w:val="008F2DF9"/>
    <w:rsid w:val="008F4D8C"/>
    <w:rsid w:val="008F55A6"/>
    <w:rsid w:val="008F5F45"/>
    <w:rsid w:val="0090011A"/>
    <w:rsid w:val="00902981"/>
    <w:rsid w:val="0090418D"/>
    <w:rsid w:val="00904862"/>
    <w:rsid w:val="00910549"/>
    <w:rsid w:val="009168CA"/>
    <w:rsid w:val="00917E52"/>
    <w:rsid w:val="00923412"/>
    <w:rsid w:val="0092447F"/>
    <w:rsid w:val="009274E1"/>
    <w:rsid w:val="009279B7"/>
    <w:rsid w:val="009311DA"/>
    <w:rsid w:val="0093275D"/>
    <w:rsid w:val="009354AC"/>
    <w:rsid w:val="00935785"/>
    <w:rsid w:val="00935B01"/>
    <w:rsid w:val="00936DF1"/>
    <w:rsid w:val="00943310"/>
    <w:rsid w:val="00947E50"/>
    <w:rsid w:val="0095187F"/>
    <w:rsid w:val="009525CD"/>
    <w:rsid w:val="00952D17"/>
    <w:rsid w:val="009548D1"/>
    <w:rsid w:val="009550AF"/>
    <w:rsid w:val="009552C1"/>
    <w:rsid w:val="009559C0"/>
    <w:rsid w:val="009567F9"/>
    <w:rsid w:val="00961E76"/>
    <w:rsid w:val="0096284A"/>
    <w:rsid w:val="0096541E"/>
    <w:rsid w:val="0096703A"/>
    <w:rsid w:val="00967176"/>
    <w:rsid w:val="00967499"/>
    <w:rsid w:val="00970F38"/>
    <w:rsid w:val="0097225E"/>
    <w:rsid w:val="00976E6C"/>
    <w:rsid w:val="00977EC5"/>
    <w:rsid w:val="00980E67"/>
    <w:rsid w:val="00983042"/>
    <w:rsid w:val="009847B1"/>
    <w:rsid w:val="00986D71"/>
    <w:rsid w:val="009872EC"/>
    <w:rsid w:val="00987CD9"/>
    <w:rsid w:val="00991010"/>
    <w:rsid w:val="009919BB"/>
    <w:rsid w:val="00996CC8"/>
    <w:rsid w:val="009A0549"/>
    <w:rsid w:val="009A3DE4"/>
    <w:rsid w:val="009A4994"/>
    <w:rsid w:val="009A5BFA"/>
    <w:rsid w:val="009B010D"/>
    <w:rsid w:val="009B26D5"/>
    <w:rsid w:val="009B39D4"/>
    <w:rsid w:val="009C7636"/>
    <w:rsid w:val="009C7E4B"/>
    <w:rsid w:val="009D3B10"/>
    <w:rsid w:val="009D3C66"/>
    <w:rsid w:val="009D3EA1"/>
    <w:rsid w:val="009D6D51"/>
    <w:rsid w:val="009E1F60"/>
    <w:rsid w:val="009E256E"/>
    <w:rsid w:val="009E4D53"/>
    <w:rsid w:val="009F09AD"/>
    <w:rsid w:val="009F1644"/>
    <w:rsid w:val="009F169E"/>
    <w:rsid w:val="009F4E47"/>
    <w:rsid w:val="00A01731"/>
    <w:rsid w:val="00A0384A"/>
    <w:rsid w:val="00A04043"/>
    <w:rsid w:val="00A050CC"/>
    <w:rsid w:val="00A12555"/>
    <w:rsid w:val="00A14271"/>
    <w:rsid w:val="00A16FF7"/>
    <w:rsid w:val="00A233AA"/>
    <w:rsid w:val="00A23A97"/>
    <w:rsid w:val="00A30C3C"/>
    <w:rsid w:val="00A33199"/>
    <w:rsid w:val="00A33674"/>
    <w:rsid w:val="00A43565"/>
    <w:rsid w:val="00A44CFA"/>
    <w:rsid w:val="00A46ADC"/>
    <w:rsid w:val="00A508A2"/>
    <w:rsid w:val="00A50A2F"/>
    <w:rsid w:val="00A51548"/>
    <w:rsid w:val="00A52E4B"/>
    <w:rsid w:val="00A5397B"/>
    <w:rsid w:val="00A53D4E"/>
    <w:rsid w:val="00A53D86"/>
    <w:rsid w:val="00A57AB5"/>
    <w:rsid w:val="00A60B27"/>
    <w:rsid w:val="00A60D66"/>
    <w:rsid w:val="00A61654"/>
    <w:rsid w:val="00A620C8"/>
    <w:rsid w:val="00A66AC9"/>
    <w:rsid w:val="00A70BF2"/>
    <w:rsid w:val="00A715AD"/>
    <w:rsid w:val="00A73FFA"/>
    <w:rsid w:val="00A83923"/>
    <w:rsid w:val="00A856C1"/>
    <w:rsid w:val="00A85FFE"/>
    <w:rsid w:val="00A867FA"/>
    <w:rsid w:val="00A93022"/>
    <w:rsid w:val="00A936CB"/>
    <w:rsid w:val="00A95F8E"/>
    <w:rsid w:val="00A960B0"/>
    <w:rsid w:val="00A9655C"/>
    <w:rsid w:val="00A97030"/>
    <w:rsid w:val="00AA01B0"/>
    <w:rsid w:val="00AA0F23"/>
    <w:rsid w:val="00AA1DBC"/>
    <w:rsid w:val="00AA6639"/>
    <w:rsid w:val="00AA7783"/>
    <w:rsid w:val="00AB101C"/>
    <w:rsid w:val="00AB1897"/>
    <w:rsid w:val="00AB2048"/>
    <w:rsid w:val="00AB29E4"/>
    <w:rsid w:val="00AB2FF0"/>
    <w:rsid w:val="00AB67A0"/>
    <w:rsid w:val="00AC2945"/>
    <w:rsid w:val="00AC39D6"/>
    <w:rsid w:val="00AC4F1C"/>
    <w:rsid w:val="00AC7C0C"/>
    <w:rsid w:val="00AD4173"/>
    <w:rsid w:val="00AE1137"/>
    <w:rsid w:val="00AE1B3A"/>
    <w:rsid w:val="00AE2938"/>
    <w:rsid w:val="00AE3735"/>
    <w:rsid w:val="00AE68F1"/>
    <w:rsid w:val="00AF0B97"/>
    <w:rsid w:val="00AF1CE0"/>
    <w:rsid w:val="00AF25AA"/>
    <w:rsid w:val="00AF41C4"/>
    <w:rsid w:val="00AF45AB"/>
    <w:rsid w:val="00AF7056"/>
    <w:rsid w:val="00B068E5"/>
    <w:rsid w:val="00B1795A"/>
    <w:rsid w:val="00B20F58"/>
    <w:rsid w:val="00B21F6C"/>
    <w:rsid w:val="00B2333E"/>
    <w:rsid w:val="00B24549"/>
    <w:rsid w:val="00B2656B"/>
    <w:rsid w:val="00B26C01"/>
    <w:rsid w:val="00B27A39"/>
    <w:rsid w:val="00B30A41"/>
    <w:rsid w:val="00B334DB"/>
    <w:rsid w:val="00B33BBA"/>
    <w:rsid w:val="00B35FEF"/>
    <w:rsid w:val="00B361E5"/>
    <w:rsid w:val="00B3756A"/>
    <w:rsid w:val="00B4711B"/>
    <w:rsid w:val="00B61559"/>
    <w:rsid w:val="00B627FF"/>
    <w:rsid w:val="00B628CC"/>
    <w:rsid w:val="00B634AE"/>
    <w:rsid w:val="00B666B7"/>
    <w:rsid w:val="00B71993"/>
    <w:rsid w:val="00B71C36"/>
    <w:rsid w:val="00B72E02"/>
    <w:rsid w:val="00B755E4"/>
    <w:rsid w:val="00B80BA6"/>
    <w:rsid w:val="00B83356"/>
    <w:rsid w:val="00B834A9"/>
    <w:rsid w:val="00B84000"/>
    <w:rsid w:val="00B85E17"/>
    <w:rsid w:val="00B915DD"/>
    <w:rsid w:val="00B9366A"/>
    <w:rsid w:val="00B93AAA"/>
    <w:rsid w:val="00B93D39"/>
    <w:rsid w:val="00B9437D"/>
    <w:rsid w:val="00B944F6"/>
    <w:rsid w:val="00B949CD"/>
    <w:rsid w:val="00B953A1"/>
    <w:rsid w:val="00B9547A"/>
    <w:rsid w:val="00BA0050"/>
    <w:rsid w:val="00BA0A7C"/>
    <w:rsid w:val="00BA0AE0"/>
    <w:rsid w:val="00BA1478"/>
    <w:rsid w:val="00BA1513"/>
    <w:rsid w:val="00BA1F61"/>
    <w:rsid w:val="00BA4095"/>
    <w:rsid w:val="00BA4353"/>
    <w:rsid w:val="00BA4BBB"/>
    <w:rsid w:val="00BA63FA"/>
    <w:rsid w:val="00BA716E"/>
    <w:rsid w:val="00BA71C4"/>
    <w:rsid w:val="00BA7359"/>
    <w:rsid w:val="00BB1C8E"/>
    <w:rsid w:val="00BB3071"/>
    <w:rsid w:val="00BB4E68"/>
    <w:rsid w:val="00BB50D6"/>
    <w:rsid w:val="00BB6E79"/>
    <w:rsid w:val="00BC20F7"/>
    <w:rsid w:val="00BC3A97"/>
    <w:rsid w:val="00BC784D"/>
    <w:rsid w:val="00BE05B1"/>
    <w:rsid w:val="00BE35EF"/>
    <w:rsid w:val="00BE4C87"/>
    <w:rsid w:val="00BE65A1"/>
    <w:rsid w:val="00BE6D79"/>
    <w:rsid w:val="00BE6F74"/>
    <w:rsid w:val="00BF44E5"/>
    <w:rsid w:val="00C0100C"/>
    <w:rsid w:val="00C01049"/>
    <w:rsid w:val="00C03693"/>
    <w:rsid w:val="00C066F6"/>
    <w:rsid w:val="00C10312"/>
    <w:rsid w:val="00C123E9"/>
    <w:rsid w:val="00C14C2E"/>
    <w:rsid w:val="00C17208"/>
    <w:rsid w:val="00C242CB"/>
    <w:rsid w:val="00C27B6D"/>
    <w:rsid w:val="00C30166"/>
    <w:rsid w:val="00C31AD4"/>
    <w:rsid w:val="00C35837"/>
    <w:rsid w:val="00C407AE"/>
    <w:rsid w:val="00C40D39"/>
    <w:rsid w:val="00C417DE"/>
    <w:rsid w:val="00C41DA4"/>
    <w:rsid w:val="00C44159"/>
    <w:rsid w:val="00C45E61"/>
    <w:rsid w:val="00C50FB1"/>
    <w:rsid w:val="00C5169B"/>
    <w:rsid w:val="00C52957"/>
    <w:rsid w:val="00C56FD1"/>
    <w:rsid w:val="00C578F5"/>
    <w:rsid w:val="00C600B8"/>
    <w:rsid w:val="00C6145D"/>
    <w:rsid w:val="00C625F8"/>
    <w:rsid w:val="00C63EDE"/>
    <w:rsid w:val="00C6596E"/>
    <w:rsid w:val="00C715AD"/>
    <w:rsid w:val="00C734D0"/>
    <w:rsid w:val="00C74C71"/>
    <w:rsid w:val="00C764A9"/>
    <w:rsid w:val="00C80E97"/>
    <w:rsid w:val="00C814B1"/>
    <w:rsid w:val="00C824B7"/>
    <w:rsid w:val="00C85508"/>
    <w:rsid w:val="00C90858"/>
    <w:rsid w:val="00C90B6B"/>
    <w:rsid w:val="00C9136C"/>
    <w:rsid w:val="00C92E9C"/>
    <w:rsid w:val="00CA1204"/>
    <w:rsid w:val="00CA1EDB"/>
    <w:rsid w:val="00CA2541"/>
    <w:rsid w:val="00CA4BD6"/>
    <w:rsid w:val="00CA758A"/>
    <w:rsid w:val="00CB01D9"/>
    <w:rsid w:val="00CB2625"/>
    <w:rsid w:val="00CC0383"/>
    <w:rsid w:val="00CC18B4"/>
    <w:rsid w:val="00CC264E"/>
    <w:rsid w:val="00CC29B2"/>
    <w:rsid w:val="00CC7038"/>
    <w:rsid w:val="00CC7B7E"/>
    <w:rsid w:val="00CD6A7B"/>
    <w:rsid w:val="00CE1139"/>
    <w:rsid w:val="00CE30D0"/>
    <w:rsid w:val="00CE3CFD"/>
    <w:rsid w:val="00CE580C"/>
    <w:rsid w:val="00CE6F30"/>
    <w:rsid w:val="00CF051B"/>
    <w:rsid w:val="00CF11F6"/>
    <w:rsid w:val="00CF40EE"/>
    <w:rsid w:val="00CF46A5"/>
    <w:rsid w:val="00CF500B"/>
    <w:rsid w:val="00CF6A97"/>
    <w:rsid w:val="00CF79BA"/>
    <w:rsid w:val="00D03653"/>
    <w:rsid w:val="00D03CEA"/>
    <w:rsid w:val="00D04B42"/>
    <w:rsid w:val="00D06595"/>
    <w:rsid w:val="00D065D2"/>
    <w:rsid w:val="00D139EC"/>
    <w:rsid w:val="00D15621"/>
    <w:rsid w:val="00D17F5E"/>
    <w:rsid w:val="00D20B54"/>
    <w:rsid w:val="00D21489"/>
    <w:rsid w:val="00D218EE"/>
    <w:rsid w:val="00D309C1"/>
    <w:rsid w:val="00D3172C"/>
    <w:rsid w:val="00D31856"/>
    <w:rsid w:val="00D3374C"/>
    <w:rsid w:val="00D33EBA"/>
    <w:rsid w:val="00D422E3"/>
    <w:rsid w:val="00D42674"/>
    <w:rsid w:val="00D4334D"/>
    <w:rsid w:val="00D44F89"/>
    <w:rsid w:val="00D455E3"/>
    <w:rsid w:val="00D457EA"/>
    <w:rsid w:val="00D45934"/>
    <w:rsid w:val="00D47B0D"/>
    <w:rsid w:val="00D51597"/>
    <w:rsid w:val="00D522C2"/>
    <w:rsid w:val="00D525DD"/>
    <w:rsid w:val="00D539F8"/>
    <w:rsid w:val="00D54291"/>
    <w:rsid w:val="00D5567C"/>
    <w:rsid w:val="00D56C00"/>
    <w:rsid w:val="00D61AB8"/>
    <w:rsid w:val="00D66322"/>
    <w:rsid w:val="00D666B0"/>
    <w:rsid w:val="00D70524"/>
    <w:rsid w:val="00D71C6A"/>
    <w:rsid w:val="00D7204E"/>
    <w:rsid w:val="00D73791"/>
    <w:rsid w:val="00D75E58"/>
    <w:rsid w:val="00D76720"/>
    <w:rsid w:val="00D77A80"/>
    <w:rsid w:val="00D81820"/>
    <w:rsid w:val="00D83AB9"/>
    <w:rsid w:val="00D85049"/>
    <w:rsid w:val="00D853B8"/>
    <w:rsid w:val="00D90249"/>
    <w:rsid w:val="00D9355C"/>
    <w:rsid w:val="00D9568F"/>
    <w:rsid w:val="00D96D21"/>
    <w:rsid w:val="00DA5AEC"/>
    <w:rsid w:val="00DA6534"/>
    <w:rsid w:val="00DB29BA"/>
    <w:rsid w:val="00DB35BC"/>
    <w:rsid w:val="00DB35EF"/>
    <w:rsid w:val="00DC2748"/>
    <w:rsid w:val="00DC4286"/>
    <w:rsid w:val="00DC47F7"/>
    <w:rsid w:val="00DC6807"/>
    <w:rsid w:val="00DC6E92"/>
    <w:rsid w:val="00DC7F4E"/>
    <w:rsid w:val="00DD1AC6"/>
    <w:rsid w:val="00DD38DF"/>
    <w:rsid w:val="00DD3E46"/>
    <w:rsid w:val="00DD4A03"/>
    <w:rsid w:val="00DD5C19"/>
    <w:rsid w:val="00DD6F80"/>
    <w:rsid w:val="00DE0BFB"/>
    <w:rsid w:val="00DE4745"/>
    <w:rsid w:val="00DF0537"/>
    <w:rsid w:val="00DF2BC5"/>
    <w:rsid w:val="00DF34CB"/>
    <w:rsid w:val="00DF5068"/>
    <w:rsid w:val="00DF59A6"/>
    <w:rsid w:val="00DF6335"/>
    <w:rsid w:val="00E003F3"/>
    <w:rsid w:val="00E0109B"/>
    <w:rsid w:val="00E03197"/>
    <w:rsid w:val="00E037AF"/>
    <w:rsid w:val="00E03C25"/>
    <w:rsid w:val="00E0489B"/>
    <w:rsid w:val="00E04D43"/>
    <w:rsid w:val="00E054ED"/>
    <w:rsid w:val="00E05841"/>
    <w:rsid w:val="00E05AFC"/>
    <w:rsid w:val="00E07CBF"/>
    <w:rsid w:val="00E1236F"/>
    <w:rsid w:val="00E134AF"/>
    <w:rsid w:val="00E14C15"/>
    <w:rsid w:val="00E15738"/>
    <w:rsid w:val="00E27104"/>
    <w:rsid w:val="00E307C3"/>
    <w:rsid w:val="00E310A5"/>
    <w:rsid w:val="00E31C99"/>
    <w:rsid w:val="00E34FE2"/>
    <w:rsid w:val="00E357A0"/>
    <w:rsid w:val="00E433A2"/>
    <w:rsid w:val="00E43AA5"/>
    <w:rsid w:val="00E46F03"/>
    <w:rsid w:val="00E47811"/>
    <w:rsid w:val="00E51115"/>
    <w:rsid w:val="00E556DC"/>
    <w:rsid w:val="00E56246"/>
    <w:rsid w:val="00E5668E"/>
    <w:rsid w:val="00E575A7"/>
    <w:rsid w:val="00E57B21"/>
    <w:rsid w:val="00E707E6"/>
    <w:rsid w:val="00E70D03"/>
    <w:rsid w:val="00E8124A"/>
    <w:rsid w:val="00E8182A"/>
    <w:rsid w:val="00E81B34"/>
    <w:rsid w:val="00E82677"/>
    <w:rsid w:val="00E87B79"/>
    <w:rsid w:val="00E904FE"/>
    <w:rsid w:val="00E90E6C"/>
    <w:rsid w:val="00E92F40"/>
    <w:rsid w:val="00E96159"/>
    <w:rsid w:val="00E971DE"/>
    <w:rsid w:val="00EA0821"/>
    <w:rsid w:val="00EA3304"/>
    <w:rsid w:val="00EA4BBE"/>
    <w:rsid w:val="00EA52A1"/>
    <w:rsid w:val="00EA62AD"/>
    <w:rsid w:val="00EA7B29"/>
    <w:rsid w:val="00EB1B41"/>
    <w:rsid w:val="00EB2124"/>
    <w:rsid w:val="00EB75E1"/>
    <w:rsid w:val="00EC22C6"/>
    <w:rsid w:val="00EC26D4"/>
    <w:rsid w:val="00EC365C"/>
    <w:rsid w:val="00EC3880"/>
    <w:rsid w:val="00EC42CB"/>
    <w:rsid w:val="00EC57B7"/>
    <w:rsid w:val="00EC72F9"/>
    <w:rsid w:val="00ED00F1"/>
    <w:rsid w:val="00ED0873"/>
    <w:rsid w:val="00ED1C62"/>
    <w:rsid w:val="00ED1F47"/>
    <w:rsid w:val="00ED46FA"/>
    <w:rsid w:val="00ED6749"/>
    <w:rsid w:val="00EF112F"/>
    <w:rsid w:val="00EF12F3"/>
    <w:rsid w:val="00EF440F"/>
    <w:rsid w:val="00EF6B8C"/>
    <w:rsid w:val="00EF770D"/>
    <w:rsid w:val="00F01091"/>
    <w:rsid w:val="00F019D4"/>
    <w:rsid w:val="00F02B57"/>
    <w:rsid w:val="00F06162"/>
    <w:rsid w:val="00F07154"/>
    <w:rsid w:val="00F10BD2"/>
    <w:rsid w:val="00F10D93"/>
    <w:rsid w:val="00F11AC9"/>
    <w:rsid w:val="00F13065"/>
    <w:rsid w:val="00F13994"/>
    <w:rsid w:val="00F15F8D"/>
    <w:rsid w:val="00F1644E"/>
    <w:rsid w:val="00F16EAD"/>
    <w:rsid w:val="00F2216C"/>
    <w:rsid w:val="00F22275"/>
    <w:rsid w:val="00F2615A"/>
    <w:rsid w:val="00F264B0"/>
    <w:rsid w:val="00F26680"/>
    <w:rsid w:val="00F319D8"/>
    <w:rsid w:val="00F32CAA"/>
    <w:rsid w:val="00F34003"/>
    <w:rsid w:val="00F35FFD"/>
    <w:rsid w:val="00F3758F"/>
    <w:rsid w:val="00F37797"/>
    <w:rsid w:val="00F37864"/>
    <w:rsid w:val="00F37915"/>
    <w:rsid w:val="00F37E2C"/>
    <w:rsid w:val="00F4365E"/>
    <w:rsid w:val="00F51549"/>
    <w:rsid w:val="00F54830"/>
    <w:rsid w:val="00F57F19"/>
    <w:rsid w:val="00F628F0"/>
    <w:rsid w:val="00F676CC"/>
    <w:rsid w:val="00F7052E"/>
    <w:rsid w:val="00F76078"/>
    <w:rsid w:val="00F7783A"/>
    <w:rsid w:val="00F801E8"/>
    <w:rsid w:val="00F82AAF"/>
    <w:rsid w:val="00F8368A"/>
    <w:rsid w:val="00F861B1"/>
    <w:rsid w:val="00F90C7F"/>
    <w:rsid w:val="00F92BB1"/>
    <w:rsid w:val="00F9441C"/>
    <w:rsid w:val="00F9453F"/>
    <w:rsid w:val="00F94B73"/>
    <w:rsid w:val="00F95E11"/>
    <w:rsid w:val="00F97D34"/>
    <w:rsid w:val="00FA119A"/>
    <w:rsid w:val="00FA2C0A"/>
    <w:rsid w:val="00FA2EEB"/>
    <w:rsid w:val="00FA3B43"/>
    <w:rsid w:val="00FA51E1"/>
    <w:rsid w:val="00FA569E"/>
    <w:rsid w:val="00FA5744"/>
    <w:rsid w:val="00FA693D"/>
    <w:rsid w:val="00FA6997"/>
    <w:rsid w:val="00FA6CF0"/>
    <w:rsid w:val="00FB2991"/>
    <w:rsid w:val="00FC0491"/>
    <w:rsid w:val="00FC1141"/>
    <w:rsid w:val="00FC4A1F"/>
    <w:rsid w:val="00FC4D17"/>
    <w:rsid w:val="00FC4E67"/>
    <w:rsid w:val="00FC5811"/>
    <w:rsid w:val="00FC59C5"/>
    <w:rsid w:val="00FC6D68"/>
    <w:rsid w:val="00FD28B0"/>
    <w:rsid w:val="00FD3D70"/>
    <w:rsid w:val="00FD4B72"/>
    <w:rsid w:val="00FD58DE"/>
    <w:rsid w:val="00FD69DB"/>
    <w:rsid w:val="00FE55BF"/>
    <w:rsid w:val="00FE59A4"/>
    <w:rsid w:val="00FF0BBA"/>
    <w:rsid w:val="00FF2933"/>
    <w:rsid w:val="00FF2ABC"/>
    <w:rsid w:val="00FF40E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49B21173"/>
  <w15:chartTrackingRefBased/>
  <w15:docId w15:val="{2D79D525-1259-45D3-8186-D76C7A56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rial" w:hAnsi="Arial"/>
      <w:b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rPr>
      <w:rFonts w:ascii="Arial" w:hAnsi="Arial"/>
      <w:sz w:val="24"/>
      <w:lang w:val="x-none" w:eastAsia="x-none"/>
    </w:rPr>
  </w:style>
  <w:style w:type="paragraph" w:styleId="Corpodetexto">
    <w:name w:val="Body Text"/>
    <w:basedOn w:val="Normal"/>
    <w:pPr>
      <w:jc w:val="both"/>
    </w:pPr>
    <w:rPr>
      <w:rFonts w:ascii="Arial Narrow" w:hAnsi="Arial Narrow"/>
      <w:sz w:val="24"/>
    </w:rPr>
  </w:style>
  <w:style w:type="paragraph" w:styleId="Corpodetexto3">
    <w:name w:val="Body Text 3"/>
    <w:basedOn w:val="Normal"/>
    <w:pPr>
      <w:jc w:val="both"/>
    </w:p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841B6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841B66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1A6DBE"/>
  </w:style>
  <w:style w:type="character" w:customStyle="1" w:styleId="CabealhoChar">
    <w:name w:val="Cabeçalho Char"/>
    <w:basedOn w:val="Fontepargpadro"/>
    <w:link w:val="Cabealho"/>
    <w:uiPriority w:val="99"/>
    <w:rsid w:val="002466E7"/>
  </w:style>
  <w:style w:type="character" w:customStyle="1" w:styleId="Ttulo1Char">
    <w:name w:val="Título 1 Char"/>
    <w:link w:val="Ttulo1"/>
    <w:rsid w:val="003D3E90"/>
    <w:rPr>
      <w:rFonts w:ascii="Arial" w:hAnsi="Arial"/>
      <w:sz w:val="24"/>
    </w:rPr>
  </w:style>
  <w:style w:type="character" w:customStyle="1" w:styleId="Ttulo2Char">
    <w:name w:val="Título 2 Char"/>
    <w:link w:val="Ttulo2"/>
    <w:rsid w:val="003D3E90"/>
    <w:rPr>
      <w:rFonts w:ascii="Arial" w:hAnsi="Arial"/>
      <w:b/>
    </w:rPr>
  </w:style>
  <w:style w:type="character" w:customStyle="1" w:styleId="Corpodetexto2Char">
    <w:name w:val="Corpo de texto 2 Char"/>
    <w:link w:val="Corpodetexto2"/>
    <w:rsid w:val="003D3E90"/>
    <w:rPr>
      <w:rFonts w:ascii="Arial" w:hAnsi="Arial"/>
      <w:sz w:val="24"/>
    </w:rPr>
  </w:style>
  <w:style w:type="table" w:styleId="Tabelacomgrade">
    <w:name w:val="Table Grid"/>
    <w:basedOn w:val="Tabelanormal"/>
    <w:rsid w:val="00293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F181D"/>
    <w:pPr>
      <w:ind w:left="720"/>
      <w:contextualSpacing/>
    </w:pPr>
    <w:rPr>
      <w:rFonts w:ascii="Arial" w:hAnsi="Arial" w:cs="Arial"/>
      <w:sz w:val="24"/>
    </w:rPr>
  </w:style>
  <w:style w:type="character" w:customStyle="1" w:styleId="object">
    <w:name w:val="object"/>
    <w:basedOn w:val="Fontepargpadro"/>
    <w:rsid w:val="00987CD9"/>
  </w:style>
  <w:style w:type="character" w:styleId="Hyperlink">
    <w:name w:val="Hyperlink"/>
    <w:basedOn w:val="Fontepargpadro"/>
    <w:uiPriority w:val="99"/>
    <w:unhideWhenUsed/>
    <w:rsid w:val="00987CD9"/>
    <w:rPr>
      <w:color w:val="0000FF"/>
      <w:u w:val="single"/>
    </w:rPr>
  </w:style>
  <w:style w:type="paragraph" w:customStyle="1" w:styleId="Default">
    <w:name w:val="Default"/>
    <w:rsid w:val="003A13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0321-E1DB-429B-90AC-594A3732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OG</Company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QER</dc:creator>
  <cp:keywords/>
  <cp:lastModifiedBy>Luzimara Croce</cp:lastModifiedBy>
  <cp:revision>3</cp:revision>
  <cp:lastPrinted>2021-12-13T18:13:00Z</cp:lastPrinted>
  <dcterms:created xsi:type="dcterms:W3CDTF">2022-09-13T20:03:00Z</dcterms:created>
  <dcterms:modified xsi:type="dcterms:W3CDTF">2022-09-13T20:03:00Z</dcterms:modified>
</cp:coreProperties>
</file>